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4191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7889D47" w:rsidR="00D54FB7" w:rsidRDefault="0024191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1EBBAE1" w:rsidR="000D0886" w:rsidRPr="000F03AE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25F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03FC33" w14:textId="5117830B" w:rsidR="000F03AE" w:rsidRPr="000F03AE" w:rsidRDefault="00B425F8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πίθεση με πρόκληση πραγματικής σωματικής βλάβης συνελήφθησαν δύο πρόσωπα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3730C6E" w14:textId="7A415756" w:rsidR="00AB4E49" w:rsidRDefault="00B425F8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7.10 χθες το απόγευμα λήφθηκε πληροφορία για συμπλοκή σε οικία στα Κάτω Πολεμίδια στη Λεμεσό. </w:t>
      </w:r>
    </w:p>
    <w:p w14:paraId="37C071DB" w14:textId="6CDCC2E3" w:rsidR="00B425F8" w:rsidRDefault="00B425F8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2D609E" w14:textId="794459BD" w:rsidR="00B425F8" w:rsidRDefault="00B425F8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έλη της Αστυνομίας μετέβησαν στο σημείο όπου κατά τη διάρκεια των εξετάσεων και από συλλογή πληροφοριών και μαρτυριών, διαπιστώθηκε ότι έξι πρόσωπα </w:t>
      </w:r>
      <w:r w:rsidR="00D22E2D">
        <w:rPr>
          <w:rFonts w:ascii="Arial" w:hAnsi="Arial" w:cs="Arial"/>
          <w:color w:val="000000"/>
          <w:sz w:val="24"/>
          <w:szCs w:val="24"/>
          <w:lang w:val="el-GR"/>
        </w:rPr>
        <w:t xml:space="preserve">τα οποία κρατούσαν σκεπάρνι, ξύλα και μαχαίρι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ισήλθαν στη συγκεκριμένη οικία όπου διεξαγόταν πάρτυ και κάτω από συνθήκες που διερευνώνται φέρονται να επιτέθηκαν </w:t>
      </w:r>
      <w:r w:rsidR="00D22E2D">
        <w:rPr>
          <w:rFonts w:ascii="Arial" w:hAnsi="Arial" w:cs="Arial"/>
          <w:color w:val="000000"/>
          <w:sz w:val="24"/>
          <w:szCs w:val="24"/>
          <w:lang w:val="el-GR"/>
        </w:rPr>
        <w:t xml:space="preserve">και να τραυμάτισαν μερίδα παρευρισκόμενων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15772C3" w14:textId="72DA9554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9FA656" w14:textId="364F7BBF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επίθεση τραυματίστηκαν τρία πρόσωπα ηλικίας 33, 15 και 8 χρόνων, τα οποία επισκέφθηκαν το Γενικό Νοσοκομείο Λεμεσού για περίθαλψη. Συγκεκριμένα, ο 33χρονος φέρει τραύμα αριστερής νεφρικής χώρας, ο 15χρονος τραύμα στο δεξιό βραχίονα και ο οκτάχρονος τραύμα στην αριστερή παλάμη. Όλα τα τραύματα φέρονται να προκλήθηκαν από αιχμηρό αντικείμενο. </w:t>
      </w:r>
      <w:r w:rsidR="004F05F1">
        <w:rPr>
          <w:rFonts w:ascii="Arial" w:hAnsi="Arial" w:cs="Arial"/>
          <w:color w:val="000000"/>
          <w:sz w:val="24"/>
          <w:szCs w:val="24"/>
          <w:lang w:val="el-GR"/>
        </w:rPr>
        <w:t xml:space="preserve">Ο 33χρονος παρέμεινε στο Γενικό Νοσοκομείο Λεμεσού για νοσηλεία ενώ οι δύο ανήλικοι πήραν εξιτήριο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715B5FB" w14:textId="26F32D29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A1850FD" w14:textId="1B6FCA63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διευκόλυνση των ανακρίσεων σχετικά με την υπόθεση, η Αστυνομία προχώρησε στη σύλληψη δύο προσώπων ηλικίας 35 και 20 ετών, οι οποίοι τέθηκαν υπό κράτηση. </w:t>
      </w:r>
    </w:p>
    <w:p w14:paraId="2AB40897" w14:textId="57BA4D6A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38BD11" w14:textId="139A42D6" w:rsidR="00D22E2D" w:rsidRDefault="00D22E2D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μεσού συνεχίζει τις εξετάσεις. </w:t>
      </w:r>
    </w:p>
    <w:p w14:paraId="64354A19" w14:textId="6B6886E8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40C6CB7" w14:textId="77777777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4B1C15C4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B6AB" w14:textId="77777777" w:rsidR="00464F7D" w:rsidRDefault="00464F7D" w:rsidP="00404DCD">
      <w:pPr>
        <w:spacing w:after="0" w:line="240" w:lineRule="auto"/>
      </w:pPr>
      <w:r>
        <w:separator/>
      </w:r>
    </w:p>
  </w:endnote>
  <w:endnote w:type="continuationSeparator" w:id="0">
    <w:p w14:paraId="061E0749" w14:textId="77777777" w:rsidR="00464F7D" w:rsidRDefault="00464F7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4191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4191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579" w14:textId="77777777" w:rsidR="00464F7D" w:rsidRDefault="00464F7D" w:rsidP="00404DCD">
      <w:pPr>
        <w:spacing w:after="0" w:line="240" w:lineRule="auto"/>
      </w:pPr>
      <w:r>
        <w:separator/>
      </w:r>
    </w:p>
  </w:footnote>
  <w:footnote w:type="continuationSeparator" w:id="0">
    <w:p w14:paraId="53922189" w14:textId="77777777" w:rsidR="00464F7D" w:rsidRDefault="00464F7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6E1E9D7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45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C4133"/>
    <w:rsid w:val="000D0886"/>
    <w:rsid w:val="000D6A39"/>
    <w:rsid w:val="000F03AE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6ACB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64F7D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05F1"/>
    <w:rsid w:val="0050342E"/>
    <w:rsid w:val="00504404"/>
    <w:rsid w:val="00504EE2"/>
    <w:rsid w:val="0051068C"/>
    <w:rsid w:val="00524BE5"/>
    <w:rsid w:val="0054564E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86C0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129B3"/>
    <w:rsid w:val="00B25147"/>
    <w:rsid w:val="00B259BD"/>
    <w:rsid w:val="00B36715"/>
    <w:rsid w:val="00B425F8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2E2D"/>
    <w:rsid w:val="00D3076E"/>
    <w:rsid w:val="00D32D34"/>
    <w:rsid w:val="00D34AC4"/>
    <w:rsid w:val="00D3551F"/>
    <w:rsid w:val="00D4657A"/>
    <w:rsid w:val="00D54FB7"/>
    <w:rsid w:val="00D614E3"/>
    <w:rsid w:val="00D61E2F"/>
    <w:rsid w:val="00D61EAC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AE1"/>
    <w:rsid w:val="00E12E9A"/>
    <w:rsid w:val="00E20D90"/>
    <w:rsid w:val="00E24190"/>
    <w:rsid w:val="00E25788"/>
    <w:rsid w:val="00E332B6"/>
    <w:rsid w:val="00E42439"/>
    <w:rsid w:val="00E526B4"/>
    <w:rsid w:val="00E56DEE"/>
    <w:rsid w:val="00E62FD5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945-87F9-495E-AAA6-10E5186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06T06:02:00Z</cp:lastPrinted>
  <dcterms:created xsi:type="dcterms:W3CDTF">2022-02-06T06:56:00Z</dcterms:created>
  <dcterms:modified xsi:type="dcterms:W3CDTF">2022-02-06T06:56:00Z</dcterms:modified>
</cp:coreProperties>
</file>